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6CA0" w14:textId="592DFF64" w:rsidR="00F0427E" w:rsidRDefault="007F6FE2" w:rsidP="007F6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FE2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7F6FE2">
        <w:rPr>
          <w:rFonts w:ascii="Times New Roman" w:hAnsi="Times New Roman" w:cs="Times New Roman"/>
          <w:b/>
          <w:sz w:val="28"/>
          <w:szCs w:val="28"/>
        </w:rPr>
        <w:t xml:space="preserve"> 1. </w:t>
      </w:r>
      <w:proofErr w:type="spellStart"/>
      <w:r w:rsidRPr="007F6FE2">
        <w:rPr>
          <w:rFonts w:ascii="Times New Roman" w:hAnsi="Times New Roman" w:cs="Times New Roman"/>
          <w:b/>
          <w:sz w:val="28"/>
          <w:szCs w:val="28"/>
        </w:rPr>
        <w:t>Дослідження</w:t>
      </w:r>
      <w:proofErr w:type="spellEnd"/>
      <w:r w:rsidRPr="007F6F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FE2">
        <w:rPr>
          <w:rFonts w:ascii="Times New Roman" w:hAnsi="Times New Roman" w:cs="Times New Roman"/>
          <w:b/>
          <w:sz w:val="28"/>
          <w:szCs w:val="28"/>
        </w:rPr>
        <w:t>соціально-економічного</w:t>
      </w:r>
      <w:proofErr w:type="spellEnd"/>
      <w:r w:rsidRPr="007F6FE2">
        <w:rPr>
          <w:rFonts w:ascii="Times New Roman" w:hAnsi="Times New Roman" w:cs="Times New Roman"/>
          <w:b/>
          <w:sz w:val="28"/>
          <w:szCs w:val="28"/>
        </w:rPr>
        <w:t xml:space="preserve"> стану </w:t>
      </w:r>
      <w:r w:rsidR="005B78C8">
        <w:rPr>
          <w:rFonts w:ascii="Times New Roman" w:hAnsi="Times New Roman" w:cs="Times New Roman"/>
          <w:b/>
          <w:sz w:val="28"/>
          <w:szCs w:val="28"/>
          <w:lang w:val="uk-UA"/>
        </w:rPr>
        <w:t>Львівської</w:t>
      </w:r>
      <w:r w:rsidRPr="007F6F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FE2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 w:rsidRPr="007F6F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FE2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7F6FE2">
        <w:rPr>
          <w:rFonts w:ascii="Times New Roman" w:hAnsi="Times New Roman" w:cs="Times New Roman"/>
          <w:b/>
          <w:sz w:val="28"/>
          <w:szCs w:val="28"/>
        </w:rPr>
        <w:t>.</w:t>
      </w:r>
    </w:p>
    <w:p w14:paraId="22183C6A" w14:textId="7C3D4B43" w:rsidR="00F0427E" w:rsidRPr="001252D0" w:rsidRDefault="007F6FE2" w:rsidP="00AC7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2D0">
        <w:rPr>
          <w:rFonts w:ascii="Times New Roman" w:hAnsi="Times New Roman" w:cs="Times New Roman"/>
          <w:b/>
          <w:sz w:val="24"/>
          <w:szCs w:val="24"/>
        </w:rPr>
        <w:t>Львівська</w:t>
      </w:r>
      <w:proofErr w:type="spellEnd"/>
      <w:r w:rsidRPr="001252D0">
        <w:rPr>
          <w:rFonts w:ascii="Times New Roman" w:hAnsi="Times New Roman" w:cs="Times New Roman"/>
          <w:b/>
          <w:sz w:val="24"/>
          <w:szCs w:val="24"/>
        </w:rPr>
        <w:t xml:space="preserve"> область</w:t>
      </w:r>
      <w:r w:rsidRPr="001252D0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дміністративно-територіаль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диниц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ход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Україна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країни</w:t>
        </w:r>
        <w:proofErr w:type="spellEnd"/>
      </w:hyperlink>
      <w:r w:rsidRPr="001252D0">
        <w:rPr>
          <w:rFonts w:ascii="Times New Roman" w:hAnsi="Times New Roman" w:cs="Times New Roman"/>
          <w:sz w:val="24"/>
          <w:szCs w:val="24"/>
        </w:rPr>
        <w:t xml:space="preserve">. Одна з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розвиненіш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областей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кономічном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уристичном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культурному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уковом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прямка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х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до </w:t>
      </w:r>
      <w:hyperlink r:id="rId8" w:tooltip="Державний кордон України" w:history="1"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ержавного кордону</w:t>
        </w:r>
      </w:hyperlink>
      <w:r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hyperlink r:id="rId9" w:tooltip="Польща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спублікою</w:t>
        </w:r>
        <w:proofErr w:type="spellEnd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льща</w:t>
        </w:r>
        <w:proofErr w:type="spellEnd"/>
      </w:hyperlink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ериторіє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гіо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роходить</w:t>
      </w:r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0" w:tooltip="Головний європейський вододіл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оловний</w:t>
        </w:r>
        <w:proofErr w:type="spellEnd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європейський</w:t>
        </w:r>
        <w:proofErr w:type="spellEnd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доділ</w:t>
        </w:r>
      </w:hyperlink>
      <w:r w:rsidRPr="001252D0">
        <w:rPr>
          <w:rFonts w:ascii="Times New Roman" w:hAnsi="Times New Roman" w:cs="Times New Roman"/>
          <w:sz w:val="24"/>
          <w:szCs w:val="24"/>
        </w:rPr>
        <w:t>басейн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Чор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алтійськ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ор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.</w:t>
      </w:r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ськ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находи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вден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1" w:tooltip="Львівсько-Волинський вугільний басейн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ьвівсько-Волинського</w:t>
        </w:r>
        <w:proofErr w:type="spellEnd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м'яновугільного</w:t>
        </w:r>
        <w:proofErr w:type="spellEnd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асейну</w:t>
        </w:r>
        <w:proofErr w:type="spellEnd"/>
      </w:hyperlink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хід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2" w:tooltip="Передкарпатська нафтогазоносна область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ередкарпатської</w:t>
        </w:r>
        <w:proofErr w:type="spellEnd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афтогазоносної</w:t>
        </w:r>
        <w:proofErr w:type="spellEnd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бласті</w:t>
        </w:r>
        <w:proofErr w:type="spellEnd"/>
      </w:hyperlink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</w:rPr>
        <w:t>та</w:t>
      </w:r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3" w:tooltip="Передкарпатський сірконосний басейн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ередкарпатського</w:t>
        </w:r>
        <w:proofErr w:type="spellEnd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ірконосного</w:t>
        </w:r>
        <w:proofErr w:type="spellEnd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асейну</w:t>
        </w:r>
        <w:proofErr w:type="spellEnd"/>
      </w:hyperlink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більши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мислови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центрами є</w:t>
      </w:r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4" w:tooltip="Червоноградська агломерація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ервоноградський</w:t>
        </w:r>
        <w:proofErr w:type="spellEnd"/>
      </w:hyperlink>
      <w:r w:rsidRPr="001252D0">
        <w:rPr>
          <w:rFonts w:ascii="Times New Roman" w:hAnsi="Times New Roman" w:cs="Times New Roman"/>
          <w:sz w:val="24"/>
          <w:szCs w:val="24"/>
        </w:rPr>
        <w:t>,</w:t>
      </w:r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5" w:tooltip="Львівська агломерація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ьвівський</w:t>
        </w:r>
        <w:proofErr w:type="spellEnd"/>
      </w:hyperlink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</w:rPr>
        <w:t>та</w:t>
      </w:r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6" w:tooltip="Дрогобицька агломерація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ориславсько-Дрогобицько-Стебницький</w:t>
        </w:r>
        <w:proofErr w:type="spellEnd"/>
      </w:hyperlink>
      <w:r w:rsidRPr="001252D0">
        <w:rPr>
          <w:rFonts w:ascii="Times New Roman" w:hAnsi="Times New Roman" w:cs="Times New Roman"/>
          <w:sz w:val="24"/>
          <w:szCs w:val="24"/>
        </w:rPr>
        <w:t>.</w:t>
      </w:r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7" w:tooltip="Трускавець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рускавець</w:t>
        </w:r>
        <w:proofErr w:type="spellEnd"/>
      </w:hyperlink>
      <w:r w:rsidRPr="001252D0">
        <w:rPr>
          <w:rFonts w:ascii="Times New Roman" w:hAnsi="Times New Roman" w:cs="Times New Roman"/>
          <w:sz w:val="24"/>
          <w:szCs w:val="24"/>
        </w:rPr>
        <w:t>,</w:t>
      </w:r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8" w:tooltip="Моршин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оршин</w:t>
        </w:r>
        <w:proofErr w:type="spellEnd"/>
      </w:hyperlink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</w:rPr>
        <w:t>та</w:t>
      </w:r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9" w:tooltip="Східниця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хідниця</w:t>
        </w:r>
        <w:proofErr w:type="spellEnd"/>
      </w:hyperlink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</w:rPr>
        <w:t xml:space="preserve">є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альнеологічни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курортами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жнарод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рхітектур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нсамблі</w:t>
      </w:r>
      <w:proofErr w:type="spellEnd"/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20" w:tooltip="Історичний центр Львова" w:history="1"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ьвова</w:t>
        </w:r>
      </w:hyperlink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</w:rPr>
        <w:t>та</w:t>
      </w:r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21" w:tooltip="Архітектурні пам'ятки Жовкви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овкви</w:t>
        </w:r>
        <w:proofErr w:type="spellEnd"/>
      </w:hyperlink>
      <w:r w:rsidRPr="001252D0">
        <w:rPr>
          <w:rFonts w:ascii="Times New Roman" w:hAnsi="Times New Roman" w:cs="Times New Roman"/>
          <w:sz w:val="24"/>
          <w:szCs w:val="24"/>
        </w:rPr>
        <w:t xml:space="preserve">, замки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ам'ятк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агат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область,</w:t>
      </w:r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22" w:tooltip="Карпатські гори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рпатські</w:t>
        </w:r>
        <w:proofErr w:type="spellEnd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гори</w:t>
        </w:r>
      </w:hyperlink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а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ели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ерспектив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уристичном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гіо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.</w:t>
      </w:r>
    </w:p>
    <w:p w14:paraId="390A9B18" w14:textId="16044431" w:rsidR="00F0427E" w:rsidRPr="001252D0" w:rsidRDefault="00F0427E" w:rsidP="00FF6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ь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>розташована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>трьох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нах: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>лісовій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hyperlink r:id="rId23" w:tooltip="Лісостепова зона України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ісостеповій</w:t>
        </w:r>
        <w:proofErr w:type="spellEnd"/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>передгірних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>гірських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х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hyperlink r:id="rId24" w:tooltip="Карпати" w:history="1"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рпат</w:t>
        </w:r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hyperlink r:id="rId25" w:tooltip="Ліси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іси</w:t>
        </w:r>
        <w:proofErr w:type="spellEnd"/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>займають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¼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>частину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>площ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252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иторії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аст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лягають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іжнародн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унікації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'єднують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26" w:tooltip="Україна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Україну</w:t>
        </w:r>
        <w:proofErr w:type="spellEnd"/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27" w:tooltip="Польща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ольщею</w:t>
        </w:r>
        <w:proofErr w:type="spellEnd"/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28" w:tooltip="Словаччина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ловаччиною</w:t>
        </w:r>
        <w:proofErr w:type="spellEnd"/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29" w:tooltip="Угорщина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Угорщиною</w:t>
        </w:r>
        <w:proofErr w:type="spellEnd"/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30" w:tooltip="Румунія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Румунією</w:t>
        </w:r>
        <w:proofErr w:type="spellEnd"/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івнічна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стина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аст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жить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межах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31" w:tooltip="Волинська височина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Волинської</w:t>
        </w:r>
        <w:proofErr w:type="spellEnd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височини</w:t>
        </w:r>
        <w:proofErr w:type="spellEnd"/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32" w:tooltip="Мале Полісся" w:history="1"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алого </w:t>
        </w:r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олісся</w:t>
        </w:r>
        <w:proofErr w:type="spellEnd"/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33" w:tooltip="Подільська височина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одільської</w:t>
        </w:r>
        <w:proofErr w:type="spellEnd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височини</w:t>
        </w:r>
        <w:proofErr w:type="spellEnd"/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ідокремлена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линою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34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Дністра</w:t>
        </w:r>
        <w:proofErr w:type="spellEnd"/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ід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35" w:tooltip="Передкарпаття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ередкарпаття</w:t>
        </w:r>
        <w:proofErr w:type="spellEnd"/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На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івденному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ход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аст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зташован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ребти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раїнських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36" w:tooltip="Карпати" w:history="1"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Карпат</w:t>
        </w:r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івнічна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стина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аст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зташована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ісостеповій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он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є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риятлив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мови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звитку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ільського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креаційного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сподарства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BEC2839" w14:textId="4CDAF53C" w:rsidR="0093264C" w:rsidRPr="001252D0" w:rsidRDefault="0093264C" w:rsidP="00AC7A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аст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00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иторій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і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'єктів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родно-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повідного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онду,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окрема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ржавний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родний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повідник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зточчя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, 33 заказники,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танічний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д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вівського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іверситету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40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м'яток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роди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55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ків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—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м'яток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дово-паркового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стецтва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61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повідне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рочище.</w:t>
      </w:r>
    </w:p>
    <w:p w14:paraId="06FEED78" w14:textId="2BAFC83C" w:rsidR="00F61312" w:rsidRPr="001252D0" w:rsidRDefault="00F61312" w:rsidP="00AC7A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2D0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поширеніш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рунтоутворююч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р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щи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лежать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есоподіб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углинки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крива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внин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гіо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есоподіб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клада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творилис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родючіш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підзоле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рунт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широколистя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поширеніши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є ясно-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ір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ір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о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й темно-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ір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підзоле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чорнозе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підзоле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лизьк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60 %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лощ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гіо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. Вони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ляга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дебільш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евисок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лато і слабопологих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хила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дк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устрічаю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пологих і коротких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падист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хила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часто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льєф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аже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ща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горби, пасма, вали й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lastRenderedPageBreak/>
        <w:t>палеодю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нач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лощ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дерново-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золист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рунт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йня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а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Вони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творили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єдна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золист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й дерновог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рунтоутвор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ов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крив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р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емл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ци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грунтами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ановля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6,3-7,3 %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лощ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лл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.</w:t>
      </w:r>
    </w:p>
    <w:p w14:paraId="007C1DA1" w14:textId="77184680" w:rsidR="00235815" w:rsidRPr="001252D0" w:rsidRDefault="00235815" w:rsidP="00AC7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нерально-сировин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ськ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41,6 %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хоплю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аливноенергетич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ирови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фт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газ, конденсат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ам’ян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буре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угілл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торф), друге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лежи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клада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удівель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34,9 %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ет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клада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іс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нераль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зем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од (19,5 %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шт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ипада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орис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опали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амород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ір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іл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тріє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агніє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алій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ерман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, озокерит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ало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лизьк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4,0 %).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довищ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аливноенергетич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ирови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гіо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ташова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ерівномірн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дв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середк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вищ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щільн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ипада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айо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Червонограда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ам’ян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угілл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рогобич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фтогазо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клад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.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гіо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явн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довищ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ль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газу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був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клад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ановля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114,7 млрд м³, 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8,4 %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аль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пас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их три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довищ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аївськ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ільче-Волицьк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Хідновицьк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є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більши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сяга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добутк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газу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лизьк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5 %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добутк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).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сь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ксплуату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33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довищ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газу – метану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аль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добуток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0,94</w:t>
      </w:r>
      <w:r w:rsidR="008B0CA2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</w:rPr>
        <w:t>млрд. м³</w:t>
      </w:r>
      <w:r w:rsidR="008B0CA2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. На сьогодні досліджено закономірності розподілу метану у кам’яновугільних відкладах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  <w:lang w:val="uk-UA"/>
        </w:rPr>
        <w:t>Львівсько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-Волинського басейну та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  <w:lang w:val="uk-UA"/>
        </w:rPr>
        <w:t>обгрунтовано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можливості його використання.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Загальні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метану в межах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басейну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оцінюють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в 10 млрд м3.</w:t>
      </w:r>
      <w:r w:rsidR="008B0CA2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0CA2" w:rsidRPr="001252D0">
        <w:rPr>
          <w:rFonts w:ascii="Times New Roman" w:hAnsi="Times New Roman" w:cs="Times New Roman"/>
          <w:sz w:val="24"/>
          <w:szCs w:val="24"/>
        </w:rPr>
        <w:t xml:space="preserve">Нафта у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Львівській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виявлена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у 19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родовищах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добувними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промисловими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покладами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220,0 млн. т,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становить 18,8 %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загальних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запасів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>.</w:t>
      </w:r>
      <w:r w:rsidR="008B0CA2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Газовий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конденсат на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Львівщині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представлений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вісьмома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родовищами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добувними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промисловими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покладами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понад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2 млн. т,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становить 1,1 %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загальних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запасів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>.</w:t>
      </w:r>
    </w:p>
    <w:p w14:paraId="79558A0B" w14:textId="4FAA9A04" w:rsidR="008B0CA2" w:rsidRPr="001252D0" w:rsidRDefault="008B0CA2" w:rsidP="00AC7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оловни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чка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ністер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хід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Буг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р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истриц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ир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Вишня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ат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олокі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цілом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ж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ерена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щи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рахову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8950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чок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анг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умарн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вжин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16343 км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их 242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чк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вжин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на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10 км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альн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тяжніст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5538 км. В межах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лічує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одосховищ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ташова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асейна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чок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ністр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хід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Бугу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я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лощ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одног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зеркал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тановить 3448 га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в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ємк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79,88 млн. м³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більш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одосховищ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нятицьк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в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ємн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8,29 млн.м³)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.Бар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асейн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ністр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бротвірськ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14,65 млн.м³)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.Зх.Буг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вадівськ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8,8 млн. м³)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ал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ноянец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14,0 млн.м³)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асей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я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.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аль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апаси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верхнев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зем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току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ановля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лизьк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альнодержав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З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’ємо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току – 4,92 млрд м3 – область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lastRenderedPageBreak/>
        <w:t>поступає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карпатт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ещ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еревищу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ван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Франківщи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багат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переджу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шт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областей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</w:p>
    <w:p w14:paraId="5EE3661D" w14:textId="191D779A" w:rsidR="008B0CA2" w:rsidRPr="001252D0" w:rsidRDefault="008B0CA2" w:rsidP="00AC7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еред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ист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тановить 28 % (п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— 14,5 %)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лощ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ов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фонд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лизьк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690 тис. га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на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8 %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крит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о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еритор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— 623 тис. га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діляю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ерш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йма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лощ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271 тис. га (39 %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сіє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лощ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еле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он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ст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круг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анітар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курортно-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креацій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еритор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руг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йма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лощ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419 тис. га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на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60 % ).</w:t>
      </w:r>
    </w:p>
    <w:p w14:paraId="1A8215D5" w14:textId="6C56A97C" w:rsidR="0093264C" w:rsidRPr="001252D0" w:rsidRDefault="0093264C" w:rsidP="00AC7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2D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творена широка мереж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креацій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: 133 санаторно-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урорт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клад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1252D0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аз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агат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риродно-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креацій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: Великий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юбін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оршин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емир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Роздол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хідниц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ускавец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Шкл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82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клад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отель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лизьк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иват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адиб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ймаю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ільськи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уризмом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альнеологіч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щи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ирод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андшафт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о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од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креацій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их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соблив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терес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едставля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ірсь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идат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ірськолиж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порту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лавськ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илегли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селени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унктами, с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исовец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колівськ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району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.Розлуч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.Тур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урківськ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району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ея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уристично-рекреацій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тенціал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колівськ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рахову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86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починков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з них 70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іюч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лизьк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иват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гроосел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, 3 канатно-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рісель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дороги, 27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угель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тяг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30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ірськолиж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рас, з них 8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тверджен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жнародн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федераціє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порту.</w:t>
      </w:r>
    </w:p>
    <w:p w14:paraId="53B0F873" w14:textId="3D03703B" w:rsidR="0093264C" w:rsidRPr="001252D0" w:rsidRDefault="0093264C" w:rsidP="00AC7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2D0">
        <w:rPr>
          <w:rFonts w:ascii="Times New Roman" w:hAnsi="Times New Roman" w:cs="Times New Roman"/>
          <w:sz w:val="24"/>
          <w:szCs w:val="24"/>
        </w:rPr>
        <w:t xml:space="preserve">Область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більш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зноманітн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упін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‘єкт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рхітектурно-містобудів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падщи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яка представле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сім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ипами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удівел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широког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хронологіч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еріод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няж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б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ереди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XX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олітт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ам’ятк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рхітектур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більш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цін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уристич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’єкт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сь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зят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хоро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3965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пору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XII — XX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олі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25 %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сіє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в том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512 —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альн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-державног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Функціону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еатр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18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узеї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2313)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осередже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о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ількіст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зноманітніст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йма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ерше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ержа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внесений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шення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ЮНЕСКО д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ерелік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цінніш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ст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віт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функціону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сторико-культур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повідник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ам’ятк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рхітектур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рхеолог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исте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узе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еатр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ш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До них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мілив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нест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мисло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’єкт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ев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уристич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цінн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кину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шахт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ар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сц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фтовидобутк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олеварі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ут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. Створен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уристич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маршрут «Золо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ко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»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lastRenderedPageBreak/>
        <w:t>збереже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рхітектур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ам’яток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гне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олоче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Старом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ел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вірж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гірця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леськ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Жовк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рехо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.</w:t>
      </w:r>
    </w:p>
    <w:p w14:paraId="47F569D0" w14:textId="4A7850CC" w:rsidR="00F61312" w:rsidRPr="001252D0" w:rsidRDefault="00F61312" w:rsidP="00AC7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лектропостача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ськ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лектростанц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станц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хід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лектроенергетич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ташова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як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так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овнішні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жерел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лектроенерг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в’язок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и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ня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лектропередач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пруг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220-330-750кВ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нергосистем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’єдна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агістральни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нія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лектропередач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вденно-Західн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нергосистем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Хмельниц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нниц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нергосистема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льщ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горщи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Д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жерел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лектропостача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несе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бротвірс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ЕС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становле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тужн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600МВт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с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ЕЦ-1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становле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тужн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41,3МВт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с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ЕЦ-2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овороздільс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ЕС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становле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тужн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11,75МВт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овояворівс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ЕЦ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становлена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тужн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25,4МВт), 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урштинс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ЕС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Хмельниц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АЕС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вненс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АЕС.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находя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ідроелектрич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анці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становлен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тужніст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0,45МВт –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вірс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ГЕС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ускавец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троелектростанці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ВЕС).</w:t>
      </w:r>
    </w:p>
    <w:p w14:paraId="285466AC" w14:textId="2C0AE7ED" w:rsidR="006A72DC" w:rsidRPr="001252D0" w:rsidRDefault="006A72DC" w:rsidP="00AC7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Сільське господарство області продовжує залишатись значним сегментом економіки, хоча його частка у ВДВ області постійно скорочується і сьогодні складає показник близький до середньо українського – 10% За обсягом сільськогосподарського виробництва Львівщина належить до групи областей із середнім розміром сільської економіки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йнят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ільськогосподарськом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бницт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си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межен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том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дуктивн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одног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ацівни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си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сок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Част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ськ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бницт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ільськогосподарськ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культур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201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1252D0">
        <w:rPr>
          <w:rFonts w:ascii="Times New Roman" w:hAnsi="Times New Roman" w:cs="Times New Roman"/>
          <w:sz w:val="24"/>
          <w:szCs w:val="24"/>
        </w:rPr>
        <w:t xml:space="preserve">р. становила: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ернов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культур – 1,7% (у 201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1252D0">
        <w:rPr>
          <w:rFonts w:ascii="Times New Roman" w:hAnsi="Times New Roman" w:cs="Times New Roman"/>
          <w:sz w:val="24"/>
          <w:szCs w:val="24"/>
        </w:rPr>
        <w:t xml:space="preserve">р. – 1,6%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цукров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уряк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3,6% (3,9%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артопл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7,5% (6,7%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воч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4,8% (5,1%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фрукт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4,8% (5,2%). У 201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1252D0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част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бницт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дукт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варин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тановила: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’яс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5,5% (у 201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1252D0">
        <w:rPr>
          <w:rFonts w:ascii="Times New Roman" w:hAnsi="Times New Roman" w:cs="Times New Roman"/>
          <w:sz w:val="24"/>
          <w:szCs w:val="24"/>
        </w:rPr>
        <w:t xml:space="preserve"> – 5,6% ), молока – 5,7% (5,8%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єц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2,9% (3,4%).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руктур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варин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част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щува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худоб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тиц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201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1252D0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клал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45,7%, молока – 45,1%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єц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7,2%.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руктур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ільськогосподарськ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мінуюч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част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осподарст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. 73,2% (у 201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1252D0">
        <w:rPr>
          <w:rFonts w:ascii="Times New Roman" w:hAnsi="Times New Roman" w:cs="Times New Roman"/>
          <w:sz w:val="24"/>
          <w:szCs w:val="24"/>
        </w:rPr>
        <w:t xml:space="preserve">р. – 74,7%)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осподарства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блен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71,8%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слин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75,3% –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варин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уттєв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ізня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ільськ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осподарств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ільшо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областей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руктур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/г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міну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слинництв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хоч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стільк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ало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структур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слин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инципов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ш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.</w:t>
      </w:r>
    </w:p>
    <w:p w14:paraId="0576C5FA" w14:textId="28EF6101" w:rsidR="00084987" w:rsidRPr="001252D0" w:rsidRDefault="00084987" w:rsidP="00AC7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2D0">
        <w:rPr>
          <w:rFonts w:ascii="Times New Roman" w:hAnsi="Times New Roman" w:cs="Times New Roman"/>
          <w:sz w:val="24"/>
          <w:szCs w:val="24"/>
        </w:rPr>
        <w:lastRenderedPageBreak/>
        <w:t>Львівс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область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безпече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винен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мережею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спорт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омунікац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ходя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прямка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європейськ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ріг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прия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ропуск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зит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спорт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ток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гіон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умовлю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ратегічн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с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область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слугову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статнь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винут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спорт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комплекс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потужніши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ход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фраструктур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ранспортного комплекс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пору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овнішнь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ранспорту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лізнич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втомобіль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вітря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овнішні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спорт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ртер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нутрішньоміськ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спорт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селе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лізнич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втомобіль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вітря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ранспорт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безпечу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антаж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асажирсь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идах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получ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жнарод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жрегіональ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нутрішньорегіональ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с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область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галуже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мереж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втомобіль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ріг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державного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, як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антаж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асажирсь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отоки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нутрішньодержав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зит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спорт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отоки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Європ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,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нутрішньооблас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ериторіє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ходя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втомобіль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спорт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оридор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вантаже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ереважн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спортни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отоками з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Централь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Європ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коридор №3)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вден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Європ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коридор №5).</w:t>
      </w:r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Львівський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регіон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розвивається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спільно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ольською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єдина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росторова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структура і є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ровідником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інтеграції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нашої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європейської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спільноти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співробітництва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ольщею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у межах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українськопольського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кордону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рацює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мережа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пропуску.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Головним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транспортним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вузлом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є м.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, через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роходять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міжнарод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залізнич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автомобіль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магістрал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зосередже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об’єкти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транспорту по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обслуговуванню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еревезень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асажир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вантаж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видах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сполучення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автодороги та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залізниц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роходять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майже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аралельно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, одними коридорами,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з одного боку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створює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конкуренцію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еревезень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роте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іншого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боку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існують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малою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кількістю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доріг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населен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ункти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слабо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зв‘яза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рештою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Завдяки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ожвавленню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упродовж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останніх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економічних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держав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вжитим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заходам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еребудови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транспортної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забезпечено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стабілізацію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оступове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зростання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економічних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народного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, в тому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транспортного комплексу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зростає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об’єм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транзитних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еревезень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нарощуються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оступово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обсяги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еревезень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вантаж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асажир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Міжнародний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аеропорт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Данила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Галицького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найбільше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летовище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Західній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асажиропотоком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та маршрутною мережею,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розташоване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відста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6 км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центру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івдень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Аеропорт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регіональний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lastRenderedPageBreak/>
        <w:t>стратегічний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міжнародного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4 «Д».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Аеропорт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штучну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злітно-посадкову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смугу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№1 (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довжиною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2513м і шириною 45м,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ерон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на 39 стоянок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овітряних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суден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тип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руліж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доріжки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). Станом на 2013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маршрутна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мережа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аеропорту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з 27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напрямк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(24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міжнарод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та 3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внутріш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>).</w:t>
      </w:r>
    </w:p>
    <w:p w14:paraId="02693005" w14:textId="357082DB" w:rsidR="001C498A" w:rsidRPr="00FF26C9" w:rsidRDefault="001C498A" w:rsidP="001C4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гідн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зитн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ташува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гіо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езпосередньом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усідст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Європейськи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оюзом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причинил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до того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щи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- один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дер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сяга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луч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озем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областей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Щорок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роста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еликих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снаціональ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омпан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почина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о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спіш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ект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ьогод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щи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инамічн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рощу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в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вестицій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тенціал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артнерст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приватного сектор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бля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ажли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кроки для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ліпш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вестицій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ськ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роста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сяг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ям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озем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кономік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ям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озем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щи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 початк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вестува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1 липня 2017 року становив 1161.5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лн.дол.СШ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дера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вестуван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щи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льщ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379.8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лн.дол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, 32.7%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встрі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- 121 .3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лн.дол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10.5%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іпр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145.2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лн.дол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12.5%.</w:t>
      </w:r>
      <w:r w:rsidR="00FF26C9">
        <w:rPr>
          <w:rFonts w:ascii="Times New Roman" w:hAnsi="Times New Roman" w:cs="Times New Roman"/>
          <w:sz w:val="24"/>
          <w:szCs w:val="24"/>
          <w:lang w:val="en-GB"/>
        </w:rPr>
        <w:t>[1</w:t>
      </w:r>
      <w:bookmarkStart w:id="0" w:name="_GoBack"/>
      <w:bookmarkEnd w:id="0"/>
      <w:r w:rsidR="00FF26C9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6F4B922B" w14:textId="315B0832" w:rsidR="001C498A" w:rsidRPr="001252D0" w:rsidRDefault="001252D0" w:rsidP="001C4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Спеціалізацією Львівської області є харчова промисловість (38%), машинобудування (10%), хімічна та нафтохімічна промисловість (7%),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металооброб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електроенергетика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Машинобудування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спеціалізується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виробництві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електротехнічного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радіо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- і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телевізійних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риладів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Окремі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автобуси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трамваї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тролейбуси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нового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окоління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користуються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попитом як на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внутрішньому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, так і на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зовнішньому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ринках.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Галузь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харчових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родуктів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напоїв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тютюнових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виробів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, на яку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рипадає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онад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30 %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усього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ромислової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, є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багатогранною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об’єднує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ідгалузей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Високими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темпами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нарощуються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обсяги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хімічній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нафтохімічній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ромисловості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Щороку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зростають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обсяги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легкій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ромисловості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Більшість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цієї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рипадає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одягу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третина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- на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ґрунтування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дублення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шкіри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Найбільшого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останні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роки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набуло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виробництво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деревини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виробів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неї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>.</w:t>
      </w:r>
    </w:p>
    <w:p w14:paraId="6E512D25" w14:textId="3B3DC7DF" w:rsidR="001C498A" w:rsidRPr="001252D0" w:rsidRDefault="001C498A" w:rsidP="001C4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Серед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товарів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Львівщина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експортувала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упродовж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7-2016 року,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ажали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технічне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обладнання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їх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ни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меблі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0,3%), деревина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вироби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неї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0,0%). Основу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імпорту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товарів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овили: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технічне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механічне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обладнання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пластмаси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полімерні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іали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48F2AC" w14:textId="2170A282" w:rsidR="00024B3A" w:rsidRPr="00FF26C9" w:rsidRDefault="00024B3A" w:rsidP="001C4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2D0">
        <w:rPr>
          <w:rFonts w:ascii="Times New Roman" w:hAnsi="Times New Roman" w:cs="Times New Roman"/>
          <w:sz w:val="24"/>
          <w:szCs w:val="24"/>
        </w:rPr>
        <w:lastRenderedPageBreak/>
        <w:t>Загаль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енденц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гірш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оціально-економіч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r w:rsidR="00AC7AC2" w:rsidRPr="001252D0">
        <w:rPr>
          <w:rFonts w:ascii="Times New Roman" w:hAnsi="Times New Roman" w:cs="Times New Roman"/>
          <w:sz w:val="24"/>
          <w:szCs w:val="24"/>
          <w:lang w:val="uk-UA"/>
        </w:rPr>
        <w:t>Львівської</w:t>
      </w:r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чали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інц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2008 року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довжили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2009 р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більш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егатив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знали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ктивно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мпорт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гіо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де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2009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коротився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айж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двіч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. На 1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1252D0">
        <w:rPr>
          <w:rFonts w:ascii="Times New Roman" w:hAnsi="Times New Roman" w:cs="Times New Roman"/>
          <w:sz w:val="24"/>
          <w:szCs w:val="24"/>
        </w:rPr>
        <w:t>-2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1252D0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коротили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сяг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оргівл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антажообіг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декс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мислового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пав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айж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25%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днак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чинаюч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 2010 року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значаю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кремі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енденц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итуац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ст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сферах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мислов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на 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1252D0">
        <w:rPr>
          <w:rFonts w:ascii="Times New Roman" w:hAnsi="Times New Roman" w:cs="Times New Roman"/>
          <w:sz w:val="24"/>
          <w:szCs w:val="24"/>
        </w:rPr>
        <w:t>,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1252D0">
        <w:rPr>
          <w:rFonts w:ascii="Times New Roman" w:hAnsi="Times New Roman" w:cs="Times New Roman"/>
          <w:sz w:val="24"/>
          <w:szCs w:val="24"/>
        </w:rPr>
        <w:t>% за перше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врічч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2010 року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антажообіг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на 1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1252D0">
        <w:rPr>
          <w:rFonts w:ascii="Times New Roman" w:hAnsi="Times New Roman" w:cs="Times New Roman"/>
          <w:sz w:val="24"/>
          <w:szCs w:val="24"/>
        </w:rPr>
        <w:t>,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1252D0">
        <w:rPr>
          <w:rFonts w:ascii="Times New Roman" w:hAnsi="Times New Roman" w:cs="Times New Roman"/>
          <w:sz w:val="24"/>
          <w:szCs w:val="24"/>
        </w:rPr>
        <w:t>%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дріб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оргівлі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</w:rPr>
        <w:t xml:space="preserve">(на 1,8%)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т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лишає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егативною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итуаці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вкол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фективності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амих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берігає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їх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битков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битк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клал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230</w:t>
      </w:r>
      <w:r w:rsidRPr="001252D0">
        <w:rPr>
          <w:rFonts w:ascii="Times New Roman" w:hAnsi="Times New Roman" w:cs="Times New Roman"/>
          <w:sz w:val="24"/>
          <w:szCs w:val="24"/>
        </w:rPr>
        <w:t xml:space="preserve"> млн.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</w:rPr>
        <w:t xml:space="preserve">грн. у 2009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226,2 млн. грн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перше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врічч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2010 року)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тан справ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требу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швидк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акц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остаточно не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ірват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формова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станн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есятиліття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гіональ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инок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.</w:t>
      </w:r>
      <w:r w:rsidR="00FF26C9" w:rsidRPr="00FF26C9">
        <w:rPr>
          <w:rFonts w:ascii="Times New Roman" w:hAnsi="Times New Roman" w:cs="Times New Roman"/>
          <w:sz w:val="24"/>
          <w:szCs w:val="24"/>
        </w:rPr>
        <w:t>[2]</w:t>
      </w:r>
    </w:p>
    <w:p w14:paraId="03535241" w14:textId="6014245F" w:rsidR="00024B3A" w:rsidRPr="001252D0" w:rsidRDefault="00024B3A" w:rsidP="00AC7A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етальн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фактор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ивабливо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lang w:val="uk-UA"/>
        </w:rPr>
        <w:t>Львівс</w:t>
      </w:r>
      <w:r w:rsidRPr="001252D0">
        <w:rPr>
          <w:rFonts w:ascii="Times New Roman" w:hAnsi="Times New Roman" w:cs="Times New Roman"/>
          <w:sz w:val="24"/>
          <w:szCs w:val="24"/>
        </w:rPr>
        <w:t>ьк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дозволил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ділит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блем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иль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гіо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иль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Львівської</w:t>
      </w:r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ділит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удов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тенціал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лизьк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до кордону 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</w:rPr>
        <w:t xml:space="preserve">та 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достатню кількість природних</w:t>
      </w:r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т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зитив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пли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иль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начн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р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івелює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сок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бюрократизовано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руч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ан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лабкою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</w:rPr>
        <w:t xml:space="preserve">стороною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ксперт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казу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роз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лежн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меже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тужних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азуючис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наліз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атистич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еруч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ваг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ратегію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Львівської</w:t>
      </w:r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ивабливо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кроки за такими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сновни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прямка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сил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скордон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півробіт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; 2)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уристично-рекреацій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; 3)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ільськ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; 4)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; 5)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сяг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луч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ям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озем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.</w:t>
      </w:r>
    </w:p>
    <w:sectPr w:rsidR="00024B3A" w:rsidRPr="001252D0" w:rsidSect="00F11898">
      <w:footerReference w:type="default" r:id="rId37"/>
      <w:pgSz w:w="11906" w:h="16838"/>
      <w:pgMar w:top="1440" w:right="1440" w:bottom="1440" w:left="144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698C6" w14:textId="77777777" w:rsidR="00455938" w:rsidRDefault="00455938" w:rsidP="00F11898">
      <w:pPr>
        <w:spacing w:after="0" w:line="240" w:lineRule="auto"/>
      </w:pPr>
      <w:r>
        <w:separator/>
      </w:r>
    </w:p>
  </w:endnote>
  <w:endnote w:type="continuationSeparator" w:id="0">
    <w:p w14:paraId="7A663634" w14:textId="77777777" w:rsidR="00455938" w:rsidRDefault="00455938" w:rsidP="00F1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6261721"/>
      <w:docPartObj>
        <w:docPartGallery w:val="Page Numbers (Bottom of Page)"/>
        <w:docPartUnique/>
      </w:docPartObj>
    </w:sdtPr>
    <w:sdtEndPr/>
    <w:sdtContent>
      <w:p w14:paraId="17321D12" w14:textId="13C46485" w:rsidR="00F11898" w:rsidRDefault="00F118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8C1D595" w14:textId="77777777" w:rsidR="00F11898" w:rsidRDefault="00F118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D5DA1" w14:textId="77777777" w:rsidR="00455938" w:rsidRDefault="00455938" w:rsidP="00F11898">
      <w:pPr>
        <w:spacing w:after="0" w:line="240" w:lineRule="auto"/>
      </w:pPr>
      <w:r>
        <w:separator/>
      </w:r>
    </w:p>
  </w:footnote>
  <w:footnote w:type="continuationSeparator" w:id="0">
    <w:p w14:paraId="6D7AF478" w14:textId="77777777" w:rsidR="00455938" w:rsidRDefault="00455938" w:rsidP="00F11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49"/>
    <w:rsid w:val="00024B3A"/>
    <w:rsid w:val="00084987"/>
    <w:rsid w:val="001252D0"/>
    <w:rsid w:val="001C498A"/>
    <w:rsid w:val="00235815"/>
    <w:rsid w:val="00455938"/>
    <w:rsid w:val="004872E5"/>
    <w:rsid w:val="005B78C8"/>
    <w:rsid w:val="00646454"/>
    <w:rsid w:val="006A72DC"/>
    <w:rsid w:val="007F6FE2"/>
    <w:rsid w:val="008B0CA2"/>
    <w:rsid w:val="0093264C"/>
    <w:rsid w:val="00936F3E"/>
    <w:rsid w:val="00AA5049"/>
    <w:rsid w:val="00AC7AC2"/>
    <w:rsid w:val="00E92234"/>
    <w:rsid w:val="00F0427E"/>
    <w:rsid w:val="00F11898"/>
    <w:rsid w:val="00F61312"/>
    <w:rsid w:val="00FF26C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9D27"/>
  <w15:chartTrackingRefBased/>
  <w15:docId w15:val="{1EFDC19E-04C8-428C-8C67-E873CE55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F6FE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118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11898"/>
  </w:style>
  <w:style w:type="paragraph" w:styleId="a7">
    <w:name w:val="footer"/>
    <w:basedOn w:val="a"/>
    <w:link w:val="a8"/>
    <w:uiPriority w:val="99"/>
    <w:unhideWhenUsed/>
    <w:rsid w:val="00F118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11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F%D0%B5%D1%80%D0%B5%D0%B4%D0%BA%D0%B0%D1%80%D0%BF%D0%B0%D1%82%D1%81%D1%8C%D0%BA%D0%B8%D0%B9_%D1%81%D1%96%D1%80%D0%BA%D0%BE%D0%BD%D0%BE%D1%81%D0%BD%D0%B8%D0%B9_%D0%B1%D0%B0%D1%81%D0%B5%D0%B9%D0%BD" TargetMode="External"/><Relationship Id="rId18" Type="http://schemas.openxmlformats.org/officeDocument/2006/relationships/hyperlink" Target="https://uk.wikipedia.org/wiki/%D0%9C%D0%BE%D1%80%D1%88%D0%B8%D0%BD" TargetMode="External"/><Relationship Id="rId26" Type="http://schemas.openxmlformats.org/officeDocument/2006/relationships/hyperlink" Target="https://uk.wikipedia.org/wiki/%D0%A3%D0%BA%D1%80%D0%B0%D1%97%D0%BD%D0%B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uk.wikipedia.org/wiki/%D0%90%D1%80%D1%85%D1%96%D1%82%D0%B5%D0%BA%D1%82%D1%83%D1%80%D0%BD%D1%96_%D0%BF%D0%B0%D0%BC%27%D1%8F%D1%82%D0%BA%D0%B8_%D0%96%D0%BE%D0%B2%D0%BA%D0%B2%D0%B8" TargetMode="External"/><Relationship Id="rId34" Type="http://schemas.openxmlformats.org/officeDocument/2006/relationships/hyperlink" Target="https://uk.wikipedia.org/wiki/%D0%94%D0%BD%D1%96%D1%81%D1%82%D0%B5%D1%80" TargetMode="External"/><Relationship Id="rId7" Type="http://schemas.openxmlformats.org/officeDocument/2006/relationships/hyperlink" Target="https://uk.wikipedia.org/wiki/%D0%A3%D0%BA%D1%80%D0%B0%D1%97%D0%BD%D0%B0" TargetMode="External"/><Relationship Id="rId12" Type="http://schemas.openxmlformats.org/officeDocument/2006/relationships/hyperlink" Target="https://uk.wikipedia.org/wiki/%D0%9F%D0%B5%D1%80%D0%B5%D0%B4%D0%BA%D0%B0%D1%80%D0%BF%D0%B0%D1%82%D1%81%D1%8C%D0%BA%D0%B0_%D0%BD%D0%B0%D1%84%D1%82%D0%BE%D0%B3%D0%B0%D0%B7%D0%BE%D0%BD%D0%BE%D1%81%D0%BD%D0%B0_%D0%BE%D0%B1%D0%BB%D0%B0%D1%81%D1%82%D1%8C" TargetMode="External"/><Relationship Id="rId17" Type="http://schemas.openxmlformats.org/officeDocument/2006/relationships/hyperlink" Target="https://uk.wikipedia.org/wiki/%D0%A2%D1%80%D1%83%D1%81%D0%BA%D0%B0%D0%B2%D0%B5%D1%86%D1%8C" TargetMode="External"/><Relationship Id="rId25" Type="http://schemas.openxmlformats.org/officeDocument/2006/relationships/hyperlink" Target="https://uk.wikipedia.org/wiki/%D0%9B%D1%96%D1%81%D0%B8" TargetMode="External"/><Relationship Id="rId33" Type="http://schemas.openxmlformats.org/officeDocument/2006/relationships/hyperlink" Target="https://uk.wikipedia.org/wiki/%D0%9F%D0%BE%D0%B4%D1%96%D0%BB%D1%8C%D1%81%D1%8C%D0%BA%D0%B0_%D0%B2%D0%B8%D1%81%D0%BE%D1%87%D0%B8%D0%BD%D0%B0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k.wikipedia.org/wiki/%D0%94%D1%80%D0%BE%D0%B3%D0%BE%D0%B1%D0%B8%D1%86%D1%8C%D0%BA%D0%B0_%D0%B0%D0%B3%D0%BB%D0%BE%D0%BC%D0%B5%D1%80%D0%B0%D1%86%D1%96%D1%8F" TargetMode="External"/><Relationship Id="rId20" Type="http://schemas.openxmlformats.org/officeDocument/2006/relationships/hyperlink" Target="https://uk.wikipedia.org/wiki/%D0%86%D1%81%D1%82%D0%BE%D1%80%D0%B8%D1%87%D0%BD%D0%B8%D0%B9_%D1%86%D0%B5%D0%BD%D1%82%D1%80_%D0%9B%D1%8C%D0%B2%D0%BE%D0%B2%D0%B0" TargetMode="External"/><Relationship Id="rId29" Type="http://schemas.openxmlformats.org/officeDocument/2006/relationships/hyperlink" Target="https://uk.wikipedia.org/wiki/%D0%A3%D0%B3%D0%BE%D1%80%D1%89%D0%B8%D0%BD%D0%B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k.wikipedia.org/wiki/%D0%9B%D1%8C%D0%B2%D1%96%D0%B2%D1%81%D1%8C%D0%BA%D0%BE-%D0%92%D0%BE%D0%BB%D0%B8%D0%BD%D1%81%D1%8C%D0%BA%D0%B8%D0%B9_%D0%B2%D1%83%D0%B3%D1%96%D0%BB%D1%8C%D0%BD%D0%B8%D0%B9_%D0%B1%D0%B0%D1%81%D0%B5%D0%B9%D0%BD" TargetMode="External"/><Relationship Id="rId24" Type="http://schemas.openxmlformats.org/officeDocument/2006/relationships/hyperlink" Target="https://uk.wikipedia.org/wiki/%D0%9A%D0%B0%D1%80%D0%BF%D0%B0%D1%82%D0%B8" TargetMode="External"/><Relationship Id="rId32" Type="http://schemas.openxmlformats.org/officeDocument/2006/relationships/hyperlink" Target="https://uk.wikipedia.org/wiki/%D0%9C%D0%B0%D0%BB%D0%B5_%D0%9F%D0%BE%D0%BB%D1%96%D1%81%D1%81%D1%8F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uk.wikipedia.org/wiki/%D0%9B%D1%8C%D0%B2%D1%96%D0%B2%D1%81%D1%8C%D0%BA%D0%B0_%D0%B0%D0%B3%D0%BB%D0%BE%D0%BC%D0%B5%D1%80%D0%B0%D1%86%D1%96%D1%8F" TargetMode="External"/><Relationship Id="rId23" Type="http://schemas.openxmlformats.org/officeDocument/2006/relationships/hyperlink" Target="https://uk.wikipedia.org/wiki/%D0%9B%D1%96%D1%81%D0%BE%D1%81%D1%82%D0%B5%D0%BF%D0%BE%D0%B2%D0%B0_%D0%B7%D0%BE%D0%BD%D0%B0_%D0%A3%D0%BA%D1%80%D0%B0%D1%97%D0%BD%D0%B8" TargetMode="External"/><Relationship Id="rId28" Type="http://schemas.openxmlformats.org/officeDocument/2006/relationships/hyperlink" Target="https://uk.wikipedia.org/wiki/%D0%A1%D0%BB%D0%BE%D0%B2%D0%B0%D1%87%D1%87%D0%B8%D0%BD%D0%B0" TargetMode="External"/><Relationship Id="rId36" Type="http://schemas.openxmlformats.org/officeDocument/2006/relationships/hyperlink" Target="https://uk.wikipedia.org/wiki/%D0%9A%D0%B0%D1%80%D0%BF%D0%B0%D1%82%D0%B8" TargetMode="External"/><Relationship Id="rId10" Type="http://schemas.openxmlformats.org/officeDocument/2006/relationships/hyperlink" Target="https://uk.wikipedia.org/wiki/%D0%93%D0%BE%D0%BB%D0%BE%D0%B2%D0%BD%D0%B8%D0%B9_%D1%94%D0%B2%D1%80%D0%BE%D0%BF%D0%B5%D0%B9%D1%81%D1%8C%D0%BA%D0%B8%D0%B9_%D0%B2%D0%BE%D0%B4%D0%BE%D0%B4%D1%96%D0%BB" TargetMode="External"/><Relationship Id="rId19" Type="http://schemas.openxmlformats.org/officeDocument/2006/relationships/hyperlink" Target="https://uk.wikipedia.org/wiki/%D0%A1%D1%85%D1%96%D0%B4%D0%BD%D0%B8%D1%86%D1%8F" TargetMode="External"/><Relationship Id="rId31" Type="http://schemas.openxmlformats.org/officeDocument/2006/relationships/hyperlink" Target="https://uk.wikipedia.org/wiki/%D0%92%D0%BE%D0%BB%D0%B8%D0%BD%D1%81%D1%8C%D0%BA%D0%B0_%D0%B2%D0%B8%D1%81%D0%BE%D1%87%D0%B8%D0%BD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k.wikipedia.org/wiki/%D0%9F%D0%BE%D0%BB%D1%8C%D1%89%D0%B0" TargetMode="External"/><Relationship Id="rId14" Type="http://schemas.openxmlformats.org/officeDocument/2006/relationships/hyperlink" Target="https://uk.wikipedia.org/wiki/%D0%A7%D0%B5%D1%80%D0%B2%D0%BE%D0%BD%D0%BE%D0%B3%D1%80%D0%B0%D0%B4%D1%81%D1%8C%D0%BA%D0%B0_%D0%B0%D0%B3%D0%BB%D0%BE%D0%BC%D0%B5%D1%80%D0%B0%D1%86%D1%96%D1%8F" TargetMode="External"/><Relationship Id="rId22" Type="http://schemas.openxmlformats.org/officeDocument/2006/relationships/hyperlink" Target="https://uk.wikipedia.org/wiki/%D0%9A%D0%B0%D1%80%D0%BF%D0%B0%D1%82%D1%81%D1%8C%D0%BA%D1%96_%D0%B3%D0%BE%D1%80%D0%B8" TargetMode="External"/><Relationship Id="rId27" Type="http://schemas.openxmlformats.org/officeDocument/2006/relationships/hyperlink" Target="https://uk.wikipedia.org/wiki/%D0%9F%D0%BE%D0%BB%D1%8C%D1%89%D0%B0" TargetMode="External"/><Relationship Id="rId30" Type="http://schemas.openxmlformats.org/officeDocument/2006/relationships/hyperlink" Target="https://uk.wikipedia.org/wiki/%D0%A0%D1%83%D0%BC%D1%83%D0%BD%D1%96%D1%8F" TargetMode="External"/><Relationship Id="rId35" Type="http://schemas.openxmlformats.org/officeDocument/2006/relationships/hyperlink" Target="https://uk.wikipedia.org/wiki/%D0%9F%D0%B5%D1%80%D0%B5%D0%B4%D0%BA%D0%B0%D1%80%D0%BF%D0%B0%D1%82%D1%82%D1%8F" TargetMode="External"/><Relationship Id="rId8" Type="http://schemas.openxmlformats.org/officeDocument/2006/relationships/hyperlink" Target="https://uk.wikipedia.org/wiki/%D0%94%D0%B5%D1%80%D0%B6%D0%B0%D0%B2%D0%BD%D0%B8%D0%B9_%D0%BA%D0%BE%D1%80%D0%B4%D0%BE%D0%BD_%D0%A3%D0%BA%D1%80%D0%B0%D1%97%D0%BD%D0%B8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2C25-722F-41E2-AC16-4F76FDE2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4058</Words>
  <Characters>8014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</dc:creator>
  <cp:keywords/>
  <dc:description/>
  <cp:lastModifiedBy>Костів Орест Любомирович</cp:lastModifiedBy>
  <cp:revision>5</cp:revision>
  <dcterms:created xsi:type="dcterms:W3CDTF">2019-03-10T16:30:00Z</dcterms:created>
  <dcterms:modified xsi:type="dcterms:W3CDTF">2019-05-11T08:23:00Z</dcterms:modified>
</cp:coreProperties>
</file>